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-20955</wp:posOffset>
            </wp:positionV>
            <wp:extent cx="610870" cy="791210"/>
            <wp:effectExtent l="19050" t="0" r="0" b="0"/>
            <wp:wrapSquare wrapText="right"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791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5514" w:rsidRDefault="00915514" w:rsidP="00915514">
      <w:pPr>
        <w:pStyle w:val="af"/>
        <w:tabs>
          <w:tab w:val="left" w:pos="4500"/>
          <w:tab w:val="left" w:pos="4680"/>
        </w:tabs>
        <w:ind w:left="-180" w:right="-5" w:firstLine="180"/>
        <w:jc w:val="left"/>
      </w:pPr>
    </w:p>
    <w:p w:rsidR="00915514" w:rsidRDefault="00915514" w:rsidP="003E641B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</w:t>
      </w:r>
      <w:r w:rsidR="007546A6">
        <w:rPr>
          <w:b/>
          <w:sz w:val="28"/>
          <w:szCs w:val="28"/>
        </w:rPr>
        <w:t>СКОЙ ОКРУГ</w:t>
      </w:r>
      <w:r>
        <w:rPr>
          <w:b/>
          <w:sz w:val="28"/>
          <w:szCs w:val="28"/>
        </w:rPr>
        <w:t xml:space="preserve"> УРАЙ</w:t>
      </w:r>
    </w:p>
    <w:p w:rsidR="00915514" w:rsidRDefault="00915514" w:rsidP="003E641B">
      <w:pPr>
        <w:ind w:right="-7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АВТОНОМН</w:t>
      </w:r>
      <w:r w:rsidR="007546A6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ОКРУГ</w:t>
      </w:r>
      <w:r w:rsidR="007546A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-ЮГР</w:t>
      </w:r>
      <w:r w:rsidR="007546A6">
        <w:rPr>
          <w:b/>
          <w:sz w:val="28"/>
          <w:szCs w:val="28"/>
        </w:rPr>
        <w:t>Ы</w:t>
      </w:r>
    </w:p>
    <w:p w:rsidR="00915514" w:rsidRDefault="003E641B" w:rsidP="003E641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E641B">
        <w:rPr>
          <w:rFonts w:ascii="Times New Roman" w:hAnsi="Times New Roman" w:cs="Times New Roman"/>
          <w:sz w:val="36"/>
          <w:szCs w:val="36"/>
        </w:rPr>
        <w:t xml:space="preserve">    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3E641B">
      <w:pPr>
        <w:pStyle w:val="ConsTitle"/>
        <w:widowControl/>
        <w:ind w:right="0"/>
        <w:jc w:val="center"/>
        <w:rPr>
          <w:rFonts w:ascii="Times New Roman" w:hAnsi="Times New Roman" w:cs="Times New Roman"/>
          <w:sz w:val="32"/>
          <w:szCs w:val="32"/>
        </w:rPr>
      </w:pPr>
    </w:p>
    <w:p w:rsidR="00915514" w:rsidRDefault="003E641B" w:rsidP="003E641B">
      <w:pPr>
        <w:pStyle w:val="ConsTitle"/>
        <w:widowControl/>
        <w:ind w:right="0"/>
        <w:jc w:val="center"/>
        <w:rPr>
          <w:rFonts w:ascii="Times New Roman" w:hAnsi="Times New Roman" w:cs="Times New Roman"/>
          <w:sz w:val="36"/>
          <w:szCs w:val="36"/>
        </w:rPr>
      </w:pPr>
      <w:r w:rsidRPr="003E641B">
        <w:rPr>
          <w:rFonts w:ascii="Times New Roman" w:hAnsi="Times New Roman" w:cs="Times New Roman"/>
          <w:sz w:val="36"/>
          <w:szCs w:val="36"/>
        </w:rPr>
        <w:t xml:space="preserve">     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3E641B" w:rsidRPr="00690C02" w:rsidRDefault="003E641B" w:rsidP="003E641B">
      <w:pPr>
        <w:rPr>
          <w:bCs/>
          <w:sz w:val="28"/>
          <w:szCs w:val="28"/>
        </w:rPr>
      </w:pPr>
      <w:r w:rsidRPr="00D52A5A">
        <w:rPr>
          <w:b/>
          <w:sz w:val="28"/>
          <w:szCs w:val="28"/>
        </w:rPr>
        <w:t>от 30 августа 2021 года</w:t>
      </w:r>
      <w:r w:rsidRPr="00D52A5A">
        <w:rPr>
          <w:b/>
          <w:sz w:val="28"/>
          <w:szCs w:val="28"/>
        </w:rPr>
        <w:tab/>
        <w:t xml:space="preserve">  </w:t>
      </w:r>
      <w:r w:rsidRPr="00D52A5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                                                  </w:t>
      </w:r>
      <w:r w:rsidRPr="00D52A5A">
        <w:rPr>
          <w:b/>
          <w:sz w:val="28"/>
          <w:szCs w:val="28"/>
        </w:rPr>
        <w:t>№</w:t>
      </w:r>
      <w:r w:rsidRPr="00986D5A">
        <w:rPr>
          <w:sz w:val="28"/>
          <w:szCs w:val="28"/>
        </w:rPr>
        <w:t xml:space="preserve"> </w:t>
      </w:r>
      <w:r w:rsidRPr="00D52A5A">
        <w:rPr>
          <w:b/>
          <w:sz w:val="28"/>
          <w:szCs w:val="28"/>
        </w:rPr>
        <w:t>6</w:t>
      </w:r>
      <w:r w:rsidRPr="00690C02">
        <w:rPr>
          <w:b/>
          <w:sz w:val="28"/>
          <w:szCs w:val="28"/>
        </w:rPr>
        <w:t>2</w:t>
      </w:r>
    </w:p>
    <w:p w:rsidR="00915514" w:rsidRDefault="00915514" w:rsidP="003E641B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E641B" w:rsidRPr="003E641B" w:rsidRDefault="00915514" w:rsidP="00915514">
      <w:pPr>
        <w:widowControl w:val="0"/>
        <w:ind w:firstLine="540"/>
        <w:jc w:val="center"/>
        <w:rPr>
          <w:b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441947">
        <w:rPr>
          <w:b/>
          <w:bCs/>
          <w:sz w:val="28"/>
          <w:szCs w:val="28"/>
        </w:rPr>
        <w:t xml:space="preserve"> </w:t>
      </w:r>
      <w:proofErr w:type="gramStart"/>
      <w:r w:rsidR="00441947">
        <w:rPr>
          <w:b/>
          <w:bCs/>
          <w:sz w:val="28"/>
          <w:szCs w:val="28"/>
        </w:rPr>
        <w:t>Положени</w:t>
      </w:r>
      <w:r w:rsidR="0036007F">
        <w:rPr>
          <w:b/>
          <w:bCs/>
          <w:sz w:val="28"/>
          <w:szCs w:val="28"/>
        </w:rPr>
        <w:t>и</w:t>
      </w:r>
      <w:proofErr w:type="gramEnd"/>
      <w:r w:rsidR="00441947">
        <w:rPr>
          <w:b/>
          <w:bCs/>
          <w:sz w:val="28"/>
          <w:szCs w:val="28"/>
        </w:rPr>
        <w:t xml:space="preserve"> </w:t>
      </w:r>
      <w:r w:rsidR="00441947" w:rsidRPr="00441947">
        <w:rPr>
          <w:b/>
          <w:sz w:val="28"/>
          <w:szCs w:val="28"/>
        </w:rPr>
        <w:t xml:space="preserve">о муниципальном земельном контроле </w:t>
      </w:r>
    </w:p>
    <w:p w:rsidR="00915514" w:rsidRPr="00441947" w:rsidRDefault="00441947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441947">
        <w:rPr>
          <w:b/>
          <w:sz w:val="28"/>
          <w:szCs w:val="28"/>
        </w:rPr>
        <w:t>на территории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36007F">
      <w:pPr>
        <w:adjustRightInd w:val="0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</w:t>
      </w:r>
      <w:r w:rsidR="0036007F">
        <w:rPr>
          <w:bCs/>
          <w:sz w:val="28"/>
          <w:szCs w:val="28"/>
        </w:rPr>
        <w:t xml:space="preserve"> </w:t>
      </w:r>
      <w:proofErr w:type="gramStart"/>
      <w:r w:rsidR="0036007F">
        <w:rPr>
          <w:bCs/>
          <w:sz w:val="28"/>
          <w:szCs w:val="28"/>
        </w:rPr>
        <w:t>Положени</w:t>
      </w:r>
      <w:r w:rsidR="00224BC1">
        <w:rPr>
          <w:bCs/>
          <w:sz w:val="28"/>
          <w:szCs w:val="28"/>
        </w:rPr>
        <w:t>и</w:t>
      </w:r>
      <w:proofErr w:type="gramEnd"/>
      <w:r w:rsidR="0036007F">
        <w:rPr>
          <w:bCs/>
          <w:sz w:val="28"/>
          <w:szCs w:val="28"/>
        </w:rPr>
        <w:t xml:space="preserve"> о муниципальном земельном контроле на территории города Урай</w:t>
      </w:r>
      <w:r>
        <w:rPr>
          <w:bCs/>
          <w:sz w:val="28"/>
          <w:szCs w:val="28"/>
        </w:rPr>
        <w:t>»</w:t>
      </w:r>
      <w:r w:rsidR="00915514" w:rsidRPr="00915514">
        <w:rPr>
          <w:bCs/>
          <w:sz w:val="28"/>
          <w:szCs w:val="28"/>
        </w:rPr>
        <w:t xml:space="preserve">, </w:t>
      </w:r>
      <w:r w:rsidR="0036007F">
        <w:rPr>
          <w:bCs/>
          <w:sz w:val="28"/>
          <w:szCs w:val="28"/>
        </w:rPr>
        <w:t>в соответствии с Федеральным законом от 31.07.2020 №248-ФЗ «</w:t>
      </w:r>
      <w:r w:rsidR="0036007F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 w:rsidR="00915514" w:rsidRPr="00915514">
        <w:rPr>
          <w:bCs/>
          <w:sz w:val="28"/>
          <w:szCs w:val="28"/>
        </w:rPr>
        <w:t xml:space="preserve">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36007F">
        <w:rPr>
          <w:sz w:val="28"/>
          <w:szCs w:val="28"/>
        </w:rPr>
        <w:t>Утвердить Положение о муниципальном земельном контроле на территории города Урай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5509FE" w:rsidRPr="00915514" w:rsidRDefault="005509FE" w:rsidP="00915514">
      <w:pPr>
        <w:ind w:firstLine="567"/>
        <w:jc w:val="both"/>
        <w:rPr>
          <w:sz w:val="28"/>
          <w:szCs w:val="28"/>
        </w:rPr>
      </w:pPr>
      <w:r w:rsidRPr="00CF0163">
        <w:rPr>
          <w:sz w:val="28"/>
          <w:szCs w:val="28"/>
        </w:rPr>
        <w:t xml:space="preserve">2. </w:t>
      </w:r>
      <w:r w:rsidR="00D4325B">
        <w:rPr>
          <w:sz w:val="28"/>
          <w:szCs w:val="28"/>
        </w:rPr>
        <w:t xml:space="preserve">Настоящее решение вступает в силу </w:t>
      </w:r>
      <w:r w:rsidR="00CF0163" w:rsidRPr="00CF0163">
        <w:rPr>
          <w:color w:val="000000" w:themeColor="text1"/>
          <w:sz w:val="28"/>
          <w:szCs w:val="28"/>
        </w:rPr>
        <w:t>с 01.01.2022</w:t>
      </w:r>
      <w:r w:rsidR="00CF016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FF33BD">
        <w:rPr>
          <w:color w:val="000000" w:themeColor="text1"/>
        </w:rPr>
        <w:t xml:space="preserve">  </w:t>
      </w:r>
    </w:p>
    <w:p w:rsidR="00915514" w:rsidRPr="00915514" w:rsidRDefault="00CF0163" w:rsidP="003E64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5514" w:rsidRPr="00915514">
        <w:rPr>
          <w:sz w:val="28"/>
          <w:szCs w:val="28"/>
        </w:rPr>
        <w:t>. Опубликовать</w:t>
      </w:r>
      <w:r w:rsidR="00A4217F"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3E641B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</w:t>
      </w:r>
    </w:p>
    <w:tbl>
      <w:tblPr>
        <w:tblW w:w="10031" w:type="dxa"/>
        <w:tblLayout w:type="fixed"/>
        <w:tblLook w:val="04A0"/>
      </w:tblPr>
      <w:tblGrid>
        <w:gridCol w:w="4423"/>
        <w:gridCol w:w="74"/>
        <w:gridCol w:w="367"/>
        <w:gridCol w:w="347"/>
        <w:gridCol w:w="4678"/>
        <w:gridCol w:w="142"/>
      </w:tblGrid>
      <w:tr w:rsidR="003E641B" w:rsidRPr="005866BE" w:rsidTr="00690C02">
        <w:tc>
          <w:tcPr>
            <w:tcW w:w="4497" w:type="dxa"/>
            <w:gridSpan w:val="2"/>
          </w:tcPr>
          <w:p w:rsidR="003E641B" w:rsidRDefault="003E641B" w:rsidP="00C2309D">
            <w:pPr>
              <w:adjustRightInd w:val="0"/>
              <w:jc w:val="both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Исполняющий</w:t>
            </w:r>
            <w:proofErr w:type="gramEnd"/>
            <w:r>
              <w:rPr>
                <w:b/>
                <w:sz w:val="28"/>
                <w:szCs w:val="28"/>
              </w:rPr>
              <w:t xml:space="preserve"> обязанности</w:t>
            </w:r>
          </w:p>
          <w:p w:rsidR="003E641B" w:rsidRPr="00AC5DE7" w:rsidRDefault="003E641B" w:rsidP="000134E8">
            <w:pPr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AC5DE7">
              <w:rPr>
                <w:b/>
                <w:sz w:val="28"/>
                <w:szCs w:val="28"/>
              </w:rPr>
              <w:t>редседател</w:t>
            </w:r>
            <w:r w:rsidR="000134E8">
              <w:rPr>
                <w:b/>
                <w:sz w:val="28"/>
                <w:szCs w:val="28"/>
              </w:rPr>
              <w:t>я</w:t>
            </w:r>
            <w:r w:rsidRPr="00AC5DE7">
              <w:rPr>
                <w:b/>
                <w:sz w:val="28"/>
                <w:szCs w:val="28"/>
              </w:rPr>
              <w:t xml:space="preserve"> Думы города  Урай</w:t>
            </w:r>
          </w:p>
        </w:tc>
        <w:tc>
          <w:tcPr>
            <w:tcW w:w="367" w:type="dxa"/>
          </w:tcPr>
          <w:p w:rsidR="003E641B" w:rsidRPr="00AC5DE7" w:rsidRDefault="003E641B" w:rsidP="00C2309D">
            <w:pPr>
              <w:adjustRightInd w:val="0"/>
              <w:jc w:val="both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  </w:t>
            </w:r>
          </w:p>
        </w:tc>
        <w:tc>
          <w:tcPr>
            <w:tcW w:w="5167" w:type="dxa"/>
            <w:gridSpan w:val="3"/>
          </w:tcPr>
          <w:p w:rsidR="003E641B" w:rsidRPr="00AC5DE7" w:rsidRDefault="003E641B" w:rsidP="00C2309D">
            <w:pPr>
              <w:adjustRightInd w:val="0"/>
              <w:rPr>
                <w:b/>
                <w:sz w:val="28"/>
                <w:szCs w:val="28"/>
              </w:rPr>
            </w:pPr>
            <w:r w:rsidRPr="00AC5DE7">
              <w:rPr>
                <w:b/>
                <w:sz w:val="28"/>
                <w:szCs w:val="28"/>
              </w:rPr>
              <w:t xml:space="preserve">          Глава города Урай</w:t>
            </w:r>
          </w:p>
        </w:tc>
      </w:tr>
      <w:tr w:rsidR="003E641B" w:rsidRPr="005866BE" w:rsidTr="00690C02">
        <w:tc>
          <w:tcPr>
            <w:tcW w:w="4497" w:type="dxa"/>
            <w:gridSpan w:val="2"/>
          </w:tcPr>
          <w:p w:rsidR="003E641B" w:rsidRDefault="003E641B" w:rsidP="00C2309D">
            <w:pPr>
              <w:adjustRightInd w:val="0"/>
              <w:jc w:val="both"/>
              <w:rPr>
                <w:sz w:val="28"/>
                <w:szCs w:val="28"/>
              </w:rPr>
            </w:pPr>
          </w:p>
          <w:p w:rsidR="003E641B" w:rsidRPr="005866BE" w:rsidRDefault="003E641B" w:rsidP="00C2309D">
            <w:pPr>
              <w:adjustRightInd w:val="0"/>
              <w:jc w:val="both"/>
              <w:rPr>
                <w:sz w:val="28"/>
                <w:szCs w:val="28"/>
              </w:rPr>
            </w:pPr>
            <w:r w:rsidRPr="005866BE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А.Ю. Тулупов</w:t>
            </w:r>
            <w:r w:rsidRPr="005866BE">
              <w:rPr>
                <w:sz w:val="28"/>
                <w:szCs w:val="28"/>
              </w:rPr>
              <w:t xml:space="preserve">                                                     </w:t>
            </w:r>
          </w:p>
        </w:tc>
        <w:tc>
          <w:tcPr>
            <w:tcW w:w="367" w:type="dxa"/>
          </w:tcPr>
          <w:p w:rsidR="003E641B" w:rsidRPr="005866BE" w:rsidRDefault="003E641B" w:rsidP="00C2309D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167" w:type="dxa"/>
            <w:gridSpan w:val="3"/>
          </w:tcPr>
          <w:p w:rsidR="003E641B" w:rsidRPr="005866BE" w:rsidRDefault="003E641B" w:rsidP="00C2309D">
            <w:pPr>
              <w:adjustRightInd w:val="0"/>
              <w:rPr>
                <w:sz w:val="28"/>
                <w:szCs w:val="28"/>
              </w:rPr>
            </w:pPr>
          </w:p>
          <w:p w:rsidR="003E641B" w:rsidRPr="005866BE" w:rsidRDefault="003E641B" w:rsidP="00C2309D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Pr="005866BE">
              <w:rPr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>Т.Р.</w:t>
            </w:r>
            <w:r w:rsidR="00690C0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кирзянов</w:t>
            </w:r>
          </w:p>
        </w:tc>
      </w:tr>
      <w:tr w:rsidR="003E641B" w:rsidRPr="00B67C6B" w:rsidTr="00690C02">
        <w:trPr>
          <w:gridAfter w:val="1"/>
          <w:wAfter w:w="142" w:type="dxa"/>
          <w:trHeight w:val="379"/>
        </w:trPr>
        <w:tc>
          <w:tcPr>
            <w:tcW w:w="4423" w:type="dxa"/>
          </w:tcPr>
          <w:p w:rsidR="003E641B" w:rsidRPr="00B67C6B" w:rsidRDefault="003E641B" w:rsidP="00C2309D">
            <w:pPr>
              <w:adjustRightInd w:val="0"/>
              <w:jc w:val="right"/>
              <w:rPr>
                <w:b/>
              </w:rPr>
            </w:pPr>
          </w:p>
          <w:p w:rsidR="003E641B" w:rsidRPr="00B67C6B" w:rsidRDefault="003E641B" w:rsidP="00C2309D">
            <w:pPr>
              <w:adjustRightInd w:val="0"/>
              <w:jc w:val="right"/>
              <w:rPr>
                <w:b/>
              </w:rPr>
            </w:pPr>
          </w:p>
          <w:p w:rsidR="003E641B" w:rsidRPr="00B67C6B" w:rsidRDefault="003E641B" w:rsidP="00C2309D">
            <w:pPr>
              <w:adjustRightInd w:val="0"/>
              <w:jc w:val="right"/>
              <w:rPr>
                <w:b/>
              </w:rPr>
            </w:pPr>
          </w:p>
          <w:p w:rsidR="003E641B" w:rsidRPr="00B67C6B" w:rsidRDefault="003E641B" w:rsidP="00C2309D">
            <w:pPr>
              <w:adjustRightInd w:val="0"/>
              <w:jc w:val="right"/>
              <w:rPr>
                <w:b/>
              </w:rPr>
            </w:pPr>
          </w:p>
          <w:p w:rsidR="003E641B" w:rsidRPr="00B67C6B" w:rsidRDefault="003E641B" w:rsidP="00C2309D">
            <w:pPr>
              <w:adjustRightInd w:val="0"/>
              <w:jc w:val="both"/>
              <w:rPr>
                <w:b/>
              </w:rPr>
            </w:pPr>
          </w:p>
        </w:tc>
        <w:tc>
          <w:tcPr>
            <w:tcW w:w="788" w:type="dxa"/>
            <w:gridSpan w:val="3"/>
          </w:tcPr>
          <w:p w:rsidR="003E641B" w:rsidRPr="00B67C6B" w:rsidRDefault="003E641B" w:rsidP="00C2309D">
            <w:pPr>
              <w:adjustRightInd w:val="0"/>
              <w:jc w:val="right"/>
              <w:rPr>
                <w:b/>
              </w:rPr>
            </w:pPr>
          </w:p>
        </w:tc>
        <w:tc>
          <w:tcPr>
            <w:tcW w:w="4678" w:type="dxa"/>
          </w:tcPr>
          <w:p w:rsidR="003E641B" w:rsidRPr="00B67C6B" w:rsidRDefault="003E641B" w:rsidP="00C2309D">
            <w:pPr>
              <w:adjustRightInd w:val="0"/>
              <w:rPr>
                <w:b/>
                <w:sz w:val="28"/>
                <w:szCs w:val="28"/>
              </w:rPr>
            </w:pPr>
          </w:p>
          <w:p w:rsidR="003E641B" w:rsidRPr="00B67C6B" w:rsidRDefault="003E641B" w:rsidP="00C2309D">
            <w:pPr>
              <w:adjustRightInd w:val="0"/>
              <w:rPr>
                <w:sz w:val="28"/>
                <w:szCs w:val="28"/>
              </w:rPr>
            </w:pPr>
            <w:r w:rsidRPr="00B67C6B">
              <w:rPr>
                <w:b/>
                <w:sz w:val="28"/>
                <w:szCs w:val="28"/>
              </w:rPr>
              <w:t xml:space="preserve">        </w:t>
            </w:r>
            <w:r w:rsidR="00363DFE">
              <w:rPr>
                <w:sz w:val="28"/>
                <w:szCs w:val="28"/>
              </w:rPr>
              <w:t xml:space="preserve">01 сентября </w:t>
            </w:r>
            <w:r w:rsidRPr="00B67C6B">
              <w:rPr>
                <w:sz w:val="28"/>
                <w:szCs w:val="28"/>
              </w:rPr>
              <w:t>2021 года</w:t>
            </w:r>
          </w:p>
          <w:p w:rsidR="003E641B" w:rsidRPr="00B67C6B" w:rsidRDefault="003E641B" w:rsidP="00C2309D">
            <w:pPr>
              <w:adjustRightInd w:val="0"/>
              <w:jc w:val="right"/>
              <w:rPr>
                <w:b/>
                <w:sz w:val="28"/>
                <w:szCs w:val="28"/>
              </w:rPr>
            </w:pPr>
          </w:p>
          <w:p w:rsidR="003E641B" w:rsidRPr="00B67C6B" w:rsidRDefault="003E641B" w:rsidP="00C2309D">
            <w:pPr>
              <w:adjustRightInd w:val="0"/>
              <w:ind w:left="743"/>
              <w:rPr>
                <w:b/>
                <w:sz w:val="28"/>
                <w:szCs w:val="28"/>
              </w:rPr>
            </w:pPr>
          </w:p>
          <w:p w:rsidR="003E641B" w:rsidRPr="00B67C6B" w:rsidRDefault="003E641B" w:rsidP="00C2309D">
            <w:pPr>
              <w:adjustRightInd w:val="0"/>
              <w:ind w:left="743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915514" w:rsidRPr="00915514" w:rsidRDefault="00915514" w:rsidP="00915514">
      <w:pPr>
        <w:jc w:val="both"/>
        <w:rPr>
          <w:sz w:val="28"/>
          <w:szCs w:val="28"/>
        </w:rPr>
      </w:pPr>
    </w:p>
    <w:p w:rsidR="00915514" w:rsidRP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3E641B" w:rsidRDefault="003E641B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690C02" w:rsidRPr="003E641B" w:rsidRDefault="00690C02" w:rsidP="00A4217F">
      <w:pPr>
        <w:adjustRightInd w:val="0"/>
        <w:jc w:val="right"/>
        <w:outlineLvl w:val="0"/>
        <w:rPr>
          <w:sz w:val="28"/>
          <w:szCs w:val="28"/>
          <w:lang w:val="en-US"/>
        </w:rPr>
      </w:pPr>
    </w:p>
    <w:p w:rsidR="0036007F" w:rsidRDefault="0036007F" w:rsidP="00A4217F">
      <w:pPr>
        <w:adjustRightInd w:val="0"/>
        <w:jc w:val="right"/>
        <w:outlineLvl w:val="0"/>
        <w:rPr>
          <w:sz w:val="28"/>
          <w:szCs w:val="28"/>
        </w:rPr>
      </w:pPr>
    </w:p>
    <w:p w:rsidR="00A4217F" w:rsidRPr="00BD20EE" w:rsidRDefault="00A4217F" w:rsidP="00A4217F">
      <w:pPr>
        <w:adjustRightInd w:val="0"/>
        <w:jc w:val="right"/>
        <w:outlineLvl w:val="0"/>
        <w:rPr>
          <w:b/>
          <w:sz w:val="28"/>
          <w:szCs w:val="28"/>
        </w:rPr>
      </w:pPr>
      <w:r w:rsidRPr="00BD20EE">
        <w:rPr>
          <w:b/>
          <w:sz w:val="28"/>
          <w:szCs w:val="28"/>
        </w:rPr>
        <w:lastRenderedPageBreak/>
        <w:t>Приложение</w:t>
      </w:r>
    </w:p>
    <w:p w:rsidR="00A4217F" w:rsidRPr="00BD20EE" w:rsidRDefault="00A4217F" w:rsidP="00A4217F">
      <w:pPr>
        <w:adjustRightInd w:val="0"/>
        <w:jc w:val="right"/>
        <w:rPr>
          <w:b/>
          <w:sz w:val="28"/>
          <w:szCs w:val="28"/>
        </w:rPr>
      </w:pPr>
      <w:r w:rsidRPr="00BD20EE">
        <w:rPr>
          <w:b/>
          <w:sz w:val="28"/>
          <w:szCs w:val="28"/>
        </w:rPr>
        <w:t>к решению Думы города Урай</w:t>
      </w:r>
    </w:p>
    <w:p w:rsidR="00A4217F" w:rsidRPr="00BD20EE" w:rsidRDefault="00A4217F" w:rsidP="00A4217F">
      <w:pPr>
        <w:adjustRightInd w:val="0"/>
        <w:jc w:val="right"/>
        <w:rPr>
          <w:b/>
          <w:sz w:val="28"/>
          <w:szCs w:val="28"/>
        </w:rPr>
      </w:pPr>
      <w:r w:rsidRPr="00BD20EE">
        <w:rPr>
          <w:b/>
          <w:sz w:val="28"/>
          <w:szCs w:val="28"/>
        </w:rPr>
        <w:t xml:space="preserve">от </w:t>
      </w:r>
      <w:r w:rsidR="00C2309D" w:rsidRPr="00BD20EE">
        <w:rPr>
          <w:b/>
          <w:sz w:val="28"/>
          <w:szCs w:val="28"/>
        </w:rPr>
        <w:t>30 августа 2021 года</w:t>
      </w:r>
      <w:r w:rsidRPr="00BD20EE">
        <w:rPr>
          <w:b/>
          <w:sz w:val="28"/>
          <w:szCs w:val="28"/>
        </w:rPr>
        <w:t xml:space="preserve"> №</w:t>
      </w:r>
      <w:r w:rsidR="00C2309D" w:rsidRPr="00BD20EE">
        <w:rPr>
          <w:b/>
          <w:sz w:val="28"/>
          <w:szCs w:val="28"/>
        </w:rPr>
        <w:t xml:space="preserve"> 62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9739BE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Положение о муниципальном земельном контроле</w:t>
      </w: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 xml:space="preserve"> на территории города Урай (далее - Положение)</w:t>
      </w:r>
    </w:p>
    <w:p w:rsidR="00B441EF" w:rsidRPr="00B441EF" w:rsidRDefault="00B441EF" w:rsidP="00B441EF">
      <w:pPr>
        <w:ind w:firstLine="567"/>
        <w:contextualSpacing/>
        <w:jc w:val="center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1. Общи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. Настоящее Положение устанавливает порядок организации и осуществления муниципального земельного контроля на территории города Урай (далее – муниципальный  контроль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2. Муниципальный контроль осуществляется посредством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3. Предметом муниципального контроля являе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расположенных на территории города Урай объектов земельных отношений, за нарушение которых законодательством предусмотрена административная ответственность (далее - обязательные требования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4. Муниципальный контроль осуществляется администрацией города Урай (далее - контроль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Уполномоченным органом администрации города Урай по вопросам осуществления муниципального контроля является отдел муниципального контроля администрации города Урай (далее - уполномоченный орган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5. Координация деятельности в сфере осуществления муниципального контроля возлагается на главу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6. Должностным лицом администрации города Урай, уполномоченным на принятие решений о проведении контрольных (надзорных) мероприятий, является глава города Урай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7. Уполномоченными на осуществление муниципального контроля от имени администрации города Урай должностными лицами являются муниципальные инспекторы по осуществлению муниципального земельного контроля на территории города Урай (далее - муниципальные инспекторы)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8. Муниципальными инспекторами являются: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чальник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специалист-эксперт отдела муниципального контроля администрации города Урай;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3) главный специалист отдела муниципального контроля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9. Муниципальные инспекторы при осуществлении муниципального контроля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(далее – Закон №248-ФЗ) и иными федеральными законам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0. Объектами муниципального контроля являются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деятельность, действия (бездействие) контролируемых лиц, связанные с объектами земельных отношений, расположенными на территории города Урай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екты земельных отношений, которыми граждане и организации владеют и (или) пользуются и к которым предъявляются обязательные требования (далее - производственные объекты).</w:t>
      </w:r>
    </w:p>
    <w:p w:rsidR="00B441EF" w:rsidRPr="00B441EF" w:rsidRDefault="00B441EF" w:rsidP="00B441EF">
      <w:pPr>
        <w:adjustRightInd w:val="0"/>
        <w:ind w:firstLine="567"/>
        <w:jc w:val="both"/>
        <w:rPr>
          <w:iCs/>
          <w:sz w:val="28"/>
          <w:szCs w:val="28"/>
        </w:rPr>
      </w:pPr>
      <w:r w:rsidRPr="00B441EF">
        <w:rPr>
          <w:sz w:val="28"/>
          <w:szCs w:val="28"/>
        </w:rPr>
        <w:t xml:space="preserve">1.11. Уполномоченным органом в соответствии с частью 2 статьи 16, частью 5 статьи 17 Закона №248-ФЗ ведется учет объектов муниципального контроля </w:t>
      </w:r>
      <w:r w:rsidRPr="00B441EF">
        <w:rPr>
          <w:iCs/>
          <w:sz w:val="28"/>
          <w:szCs w:val="28"/>
        </w:rPr>
        <w:t>с использованием информационной системы.</w:t>
      </w:r>
    </w:p>
    <w:p w:rsidR="00B441EF" w:rsidRPr="00B441EF" w:rsidRDefault="00B441EF" w:rsidP="00B441E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муниципального контроля для целей их учета уполномоченный орган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2. К отношениям, связанным с осуществлением муниципального контроля, организацией и проведением профилактических мероприятий, контрольных (надзорных) мероприятий применяются положения Закона №248-ФЗ, Земельного кодекса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3. Система оценки и управления рисками при осуществлении муниципального контроля не применяе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.14. Решения</w:t>
      </w:r>
      <w:r w:rsidR="00224BC1">
        <w:rPr>
          <w:sz w:val="28"/>
          <w:szCs w:val="28"/>
        </w:rPr>
        <w:t xml:space="preserve"> контрольного органа,</w:t>
      </w:r>
      <w:r w:rsidRPr="00B441EF">
        <w:rPr>
          <w:sz w:val="28"/>
          <w:szCs w:val="28"/>
        </w:rPr>
        <w:t xml:space="preserve"> действия (бездействие)</w:t>
      </w:r>
      <w:r w:rsidR="00224BC1">
        <w:rPr>
          <w:sz w:val="28"/>
          <w:szCs w:val="28"/>
        </w:rPr>
        <w:t xml:space="preserve"> его</w:t>
      </w:r>
      <w:r w:rsidRPr="00B441EF">
        <w:rPr>
          <w:sz w:val="28"/>
          <w:szCs w:val="28"/>
        </w:rPr>
        <w:t xml:space="preserve"> должностных лиц могут быть обжалованы в порядке, установленном законодательством Российской Федерации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5. Досудебное обжалование решений контрольного органа, действий (бездействия) его должностных лиц осуществляется в соответствии с главой 9 Закона №248-ФЗ и </w:t>
      </w:r>
      <w:r w:rsidR="00224BC1">
        <w:rPr>
          <w:sz w:val="28"/>
          <w:szCs w:val="28"/>
        </w:rPr>
        <w:t xml:space="preserve">в </w:t>
      </w:r>
      <w:r w:rsidRPr="00B441EF">
        <w:rPr>
          <w:sz w:val="28"/>
          <w:szCs w:val="28"/>
        </w:rPr>
        <w:t xml:space="preserve">порядке, предусмотренном настоящим Положением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1.16. Оценка результативности и эффективности осуществления муниципального контроля </w:t>
      </w:r>
      <w:r w:rsidR="00224BC1">
        <w:rPr>
          <w:sz w:val="28"/>
          <w:szCs w:val="28"/>
        </w:rPr>
        <w:t>производится</w:t>
      </w:r>
      <w:r w:rsidRPr="00B441EF">
        <w:rPr>
          <w:sz w:val="28"/>
          <w:szCs w:val="28"/>
        </w:rPr>
        <w:t xml:space="preserve"> на основании статьи 30 Закона №248-ФЗ.</w:t>
      </w:r>
    </w:p>
    <w:p w:rsidR="00B441EF" w:rsidRPr="00B441EF" w:rsidRDefault="00B441EF" w:rsidP="00B441EF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лючевые показатели муниципального контроля и их целевые значения, индикативные показатели муниципального контроля утверждаются решением Думы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2. Профилактика рисков причинения вреда (ущерба) охраняемым законом ценностям при осуществлении муниципального контрол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.1. Профилактические мероприятия осуществляются на основании ежегодной Программы профилактики рисков причинения вреда (ущерба) охраняемым законом ценностям, утверждаемой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1" w:name="P85"/>
      <w:bookmarkEnd w:id="1"/>
      <w:r w:rsidRPr="00B441EF">
        <w:rPr>
          <w:sz w:val="28"/>
          <w:szCs w:val="28"/>
        </w:rPr>
        <w:t>2.2. При осуществлении муниципального контроля могут проводиться следующие виды профилактических мероприятий: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формирование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бъявление предостережения;</w:t>
      </w:r>
    </w:p>
    <w:p w:rsidR="00B441EF" w:rsidRPr="00B441EF" w:rsidRDefault="00B441EF" w:rsidP="00B441EF">
      <w:pPr>
        <w:adjustRightInd w:val="0"/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консультировани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 Информ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3.1. </w:t>
      </w:r>
      <w:proofErr w:type="gramStart"/>
      <w:r w:rsidRPr="00B441EF">
        <w:rPr>
          <w:sz w:val="28"/>
          <w:szCs w:val="28"/>
        </w:rPr>
        <w:t xml:space="preserve">Информирование осуществляется посредством размещения сведений, предусмотренных </w:t>
      </w:r>
      <w:hyperlink r:id="rId9" w:history="1">
        <w:r w:rsidRPr="00B441EF">
          <w:rPr>
            <w:sz w:val="28"/>
            <w:szCs w:val="28"/>
          </w:rPr>
          <w:t>частью 3 статьи 46</w:t>
        </w:r>
      </w:hyperlink>
      <w:r w:rsidRPr="00B441EF">
        <w:rPr>
          <w:sz w:val="28"/>
          <w:szCs w:val="28"/>
        </w:rPr>
        <w:t xml:space="preserve"> Закона №248-ФЗ, на официальном сайте органов местного самоуправления города Урай в информационно-телекоммуникационной сети «Интернет» (далее – официальный сайт), в средствах массовой информации города Урай, через личные кабинеты контролируемых лиц в государственных информационных системах (при их наличии) и в иных формах, позволяющих довести информацию до широкого круга лиц.</w:t>
      </w:r>
      <w:proofErr w:type="gramEnd"/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3.2. Ответственными лицами за размещение и актуализацию информации, предусмотренной подпунктом 2.3.1 пункта 2.3 Положения, являются муниципальные инспекторы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 Объявление предостере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4.1. Объявление предостережения осуществляется муниципальными инспекторами в порядке, установленном статьей 49 Закона №248-ФЗ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2. Муниципальный инспектор регистрирует предостережение в журнале учета объявленных предостережений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3. Контролируемое лицо вправе в течение 10 рабочих дней со дня получения предостережения подать в уполномоченный орган возражение в отношении указанного предостережения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4. В возражении контролируемым лицом указываютс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именование юридического лица, либо фамилия, имя, отчество (при наличии) индивидуального предпр</w:t>
      </w:r>
      <w:r w:rsidR="00E060F8">
        <w:rPr>
          <w:sz w:val="28"/>
          <w:szCs w:val="28"/>
        </w:rPr>
        <w:t>инимателя или гражданина, а так</w:t>
      </w:r>
      <w:r w:rsidRPr="00B441EF">
        <w:rPr>
          <w:sz w:val="28"/>
          <w:szCs w:val="28"/>
        </w:rPr>
        <w:t>же номер контактного телефона, адрес электронной почты и почтовый адрес, по которым должен быть направлен ответ контролируемому лицу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дата и номер предостережения, направленного в адрес контролируемого лица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боснование позиции в отношении указанных в предостережении действий (бездействия) контролируемого лица, которые приводят или могут привести к нарушению обязательных требований, при необходимости с приложением документов либо их заверенных копий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4.5. Возражения направляются контролируемы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лиц</w:t>
      </w:r>
      <w:r w:rsidR="00E060F8">
        <w:rPr>
          <w:sz w:val="28"/>
          <w:szCs w:val="28"/>
        </w:rPr>
        <w:t>а</w:t>
      </w:r>
      <w:r w:rsidRPr="00B441EF">
        <w:rPr>
          <w:sz w:val="28"/>
          <w:szCs w:val="28"/>
        </w:rPr>
        <w:t>м</w:t>
      </w:r>
      <w:r w:rsidR="00E060F8">
        <w:rPr>
          <w:sz w:val="28"/>
          <w:szCs w:val="28"/>
        </w:rPr>
        <w:t>и</w:t>
      </w:r>
      <w:r w:rsidRPr="00B441EF">
        <w:rPr>
          <w:sz w:val="28"/>
          <w:szCs w:val="28"/>
        </w:rPr>
        <w:t xml:space="preserve"> через личные кабинеты контролируемых лиц в государственных информационных системах (при их наличии) или почтовым отправлением (в случае </w:t>
      </w:r>
      <w:r w:rsidRPr="00B441EF">
        <w:rPr>
          <w:sz w:val="28"/>
          <w:szCs w:val="28"/>
        </w:rPr>
        <w:lastRenderedPageBreak/>
        <w:t>направления на бумажном носителе), либо иными указанными в предостережении способами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bookmarkStart w:id="2" w:name="Par1"/>
      <w:bookmarkEnd w:id="2"/>
      <w:r w:rsidRPr="00B441EF">
        <w:rPr>
          <w:sz w:val="28"/>
          <w:szCs w:val="28"/>
        </w:rPr>
        <w:t>2.4.6. Уполномоченный орган в течение 20 рабочих дней со дня регистрации возражения: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обеспечивает объективное, всестороннее и своевременное рассмотрение возражения, в случае необходимости – с участием контролируемого лица, направившего возражение, или его уполномоченного представител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ри необходимости запрашивает документы и материалы в других государственных органах, органах местного самоуправления;</w:t>
      </w:r>
    </w:p>
    <w:p w:rsidR="00B441EF" w:rsidRPr="00B441EF" w:rsidRDefault="00B441EF" w:rsidP="00B441EF">
      <w:pPr>
        <w:pStyle w:val="aff3"/>
        <w:numPr>
          <w:ilvl w:val="0"/>
          <w:numId w:val="24"/>
        </w:numPr>
        <w:ind w:left="0" w:firstLine="567"/>
        <w:contextualSpacing w:val="0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по результатам рассмотрения возражения принимает меры, направленные на восстановление или защиту нарушенных прав и законных интересов контролируемого лица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случае принятия представленных контролируемым лицом в возражениях доводов муниципальный инспектор аннулирует направленное предостережение с соответствующей отметкой в журнале учета объявленных предостережений.</w:t>
      </w:r>
    </w:p>
    <w:p w:rsidR="00B441EF" w:rsidRPr="00B441EF" w:rsidRDefault="00B441EF" w:rsidP="00B441EF">
      <w:pPr>
        <w:pStyle w:val="aff3"/>
        <w:numPr>
          <w:ilvl w:val="2"/>
          <w:numId w:val="25"/>
        </w:numPr>
        <w:ind w:left="0" w:firstLine="566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Мотивированный ответ о результатах рассмотрения возражения направляется уполномоченным органом контролируемому лицу, подавшему возражение, в течение 1 рабочего дня, следующего за днем принятия решения, в письменной форме и по его желанию в электронной форме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bookmarkStart w:id="3" w:name="P146"/>
      <w:bookmarkEnd w:id="3"/>
      <w:r w:rsidRPr="00B441EF">
        <w:rPr>
          <w:sz w:val="28"/>
          <w:szCs w:val="28"/>
        </w:rPr>
        <w:t xml:space="preserve">2.5. Консультирование. 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1. Консультирование контролируемых лиц и их представителей осуществляется по их обращениям муниципальными инспекторами в соответствии со статьей 50 Закона №248-ФЗ по следующим вопросам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рганизация и осуществление муниципального контрол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) порядок осуществления профилактических, контрольных (надзорных) мероприятий, установленных настоящим </w:t>
      </w:r>
      <w:r w:rsidR="00FF286D">
        <w:rPr>
          <w:sz w:val="28"/>
          <w:szCs w:val="28"/>
        </w:rPr>
        <w:t>П</w:t>
      </w:r>
      <w:r w:rsidRPr="00B441EF">
        <w:rPr>
          <w:sz w:val="28"/>
          <w:szCs w:val="28"/>
        </w:rPr>
        <w:t>оложение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2. Консультирование в письменной форме осуществляется муниципальными инспекторами в следующих случаях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за время устного консультирования предоставить ответ на поставленные вопросы невозможно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ответ на поставленные вопросы требует дополнительного запроса сведений от органов власти или иных лиц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3. Время консультирования не должно превышать 15 минут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4. Консультирование на личном приеме граждан осуществляется начальником </w:t>
      </w:r>
      <w:r w:rsidR="00FF286D">
        <w:rPr>
          <w:sz w:val="28"/>
          <w:szCs w:val="28"/>
        </w:rPr>
        <w:t>отдела муниципального контроля администрации города Урай</w:t>
      </w:r>
      <w:r w:rsidRPr="00B441EF">
        <w:rPr>
          <w:sz w:val="28"/>
          <w:szCs w:val="28"/>
        </w:rPr>
        <w:t>. Информация о месте проведения личного приема, а также об установленных для приема днях и часах размещается в подразделе «Муниципальный контроль» раздела «Информация для граждан» официального сайт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5. Если поставленные во время консультирования вопросы не относятся к сфере муниципального контроля, обратившимся за консультированием лицам даются необходимые разъяснения по обращению </w:t>
      </w:r>
      <w:r w:rsidRPr="00B441EF">
        <w:rPr>
          <w:sz w:val="28"/>
          <w:szCs w:val="28"/>
        </w:rPr>
        <w:lastRenderedPageBreak/>
        <w:t>в соответствующие органы власти или к соответствующим должностным лицам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6. Муниципальные инспекторы</w:t>
      </w:r>
      <w:r w:rsidRPr="00B441EF">
        <w:rPr>
          <w:i/>
          <w:sz w:val="28"/>
          <w:szCs w:val="28"/>
        </w:rPr>
        <w:t xml:space="preserve"> </w:t>
      </w:r>
      <w:r w:rsidRPr="00B441EF">
        <w:rPr>
          <w:sz w:val="28"/>
          <w:szCs w:val="28"/>
        </w:rPr>
        <w:t>осуществляют учет консультирований, который проводится посредством внесения соответствующей записи в журнал консультирования, форма которого утверждается постановлением администрации города Урай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.5.7. При проведении консультирования во время контрольных (надзорных) мероприятий запись о проведенной консультации отражается в акте контрольного (надзорного) мероприят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2.5.8. </w:t>
      </w:r>
      <w:proofErr w:type="gramStart"/>
      <w:r w:rsidRPr="00B441EF">
        <w:rPr>
          <w:sz w:val="28"/>
          <w:szCs w:val="28"/>
        </w:rPr>
        <w:t>В случае, если в течение календарного года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в подразделе «Муниципальный контроль» раздела «Информация для граждан» официального сайта письменного разъяснения, подписанного начальником отдела муниципального контроля администрации города Урай, без указания в таком разъяснении сведений, отнесенных к категории</w:t>
      </w:r>
      <w:proofErr w:type="gramEnd"/>
      <w:r w:rsidRPr="00B441EF">
        <w:rPr>
          <w:sz w:val="28"/>
          <w:szCs w:val="28"/>
        </w:rPr>
        <w:t xml:space="preserve"> ограниченного доступа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3. Контрольные (надзорные) мероприят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both"/>
        <w:rPr>
          <w:bCs/>
          <w:iCs/>
          <w:sz w:val="28"/>
          <w:szCs w:val="28"/>
        </w:rPr>
      </w:pPr>
      <w:r w:rsidRPr="00B441EF">
        <w:rPr>
          <w:sz w:val="28"/>
          <w:szCs w:val="28"/>
        </w:rPr>
        <w:t xml:space="preserve">3.1. </w:t>
      </w:r>
      <w:r w:rsidRPr="00B441EF">
        <w:rPr>
          <w:bCs/>
          <w:iCs/>
          <w:sz w:val="28"/>
          <w:szCs w:val="28"/>
        </w:rPr>
        <w:t xml:space="preserve">В рамках осуществления </w:t>
      </w:r>
      <w:r w:rsidRPr="00B441EF">
        <w:rPr>
          <w:sz w:val="28"/>
          <w:szCs w:val="28"/>
        </w:rPr>
        <w:t>муниципального контроля взаимодействие с контролируемым лицом</w:t>
      </w:r>
      <w:r w:rsidRPr="00B441EF">
        <w:rPr>
          <w:bCs/>
          <w:iCs/>
          <w:sz w:val="28"/>
          <w:szCs w:val="28"/>
        </w:rPr>
        <w:t xml:space="preserve"> осуществляется при проведении следующих контрольных (надзорных) мероприятий: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инспекционный визит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рейдовый осмотр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документарная проверка;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выездная проверка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3.2. </w:t>
      </w:r>
      <w:r w:rsidR="009C0157">
        <w:rPr>
          <w:rFonts w:ascii="Times New Roman" w:hAnsi="Times New Roman" w:cs="Times New Roman"/>
          <w:sz w:val="28"/>
          <w:szCs w:val="28"/>
        </w:rPr>
        <w:t>К</w:t>
      </w:r>
      <w:r w:rsidR="009C0157" w:rsidRPr="00B441EF">
        <w:rPr>
          <w:rFonts w:ascii="Times New Roman" w:hAnsi="Times New Roman" w:cs="Times New Roman"/>
          <w:sz w:val="28"/>
          <w:szCs w:val="28"/>
        </w:rPr>
        <w:t xml:space="preserve">онтрольные (надзорные) мероприятия </w:t>
      </w:r>
      <w:r w:rsidR="009C0157">
        <w:rPr>
          <w:rFonts w:ascii="Times New Roman" w:hAnsi="Times New Roman" w:cs="Times New Roman"/>
          <w:sz w:val="28"/>
          <w:szCs w:val="28"/>
        </w:rPr>
        <w:t>б</w:t>
      </w:r>
      <w:r w:rsidRPr="00B441EF">
        <w:rPr>
          <w:rFonts w:ascii="Times New Roman" w:hAnsi="Times New Roman" w:cs="Times New Roman"/>
          <w:sz w:val="28"/>
          <w:szCs w:val="28"/>
        </w:rPr>
        <w:t>ез взаимодействия с контролируемым лицом проводятся</w:t>
      </w:r>
      <w:r w:rsidR="009C0157">
        <w:rPr>
          <w:rFonts w:ascii="Times New Roman" w:hAnsi="Times New Roman" w:cs="Times New Roman"/>
          <w:sz w:val="28"/>
          <w:szCs w:val="28"/>
        </w:rPr>
        <w:t xml:space="preserve"> в соответствии со статьями 74, 75 Закона №248-ФЗ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3. Плановые контрольные (надзорные) мероприятия при осуществлении муниципального контроля не проводятс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4. Внеплановые контрольные (надзорные) мероприятия проводятся при наличии оснований, предусмотренных </w:t>
      </w:r>
      <w:hyperlink r:id="rId10" w:history="1">
        <w:r w:rsidRPr="00B441EF">
          <w:rPr>
            <w:sz w:val="28"/>
            <w:szCs w:val="28"/>
          </w:rPr>
          <w:t>пунктами 1</w:t>
        </w:r>
      </w:hyperlink>
      <w:r w:rsidRPr="00B441EF">
        <w:rPr>
          <w:sz w:val="28"/>
          <w:szCs w:val="28"/>
        </w:rPr>
        <w:t xml:space="preserve">, </w:t>
      </w:r>
      <w:hyperlink r:id="rId11" w:history="1">
        <w:r w:rsidRPr="00B441EF">
          <w:rPr>
            <w:sz w:val="28"/>
            <w:szCs w:val="28"/>
          </w:rPr>
          <w:t>3</w:t>
        </w:r>
      </w:hyperlink>
      <w:r w:rsidRPr="00B441EF">
        <w:rPr>
          <w:sz w:val="28"/>
          <w:szCs w:val="28"/>
        </w:rPr>
        <w:t xml:space="preserve">, </w:t>
      </w:r>
      <w:hyperlink r:id="rId12" w:history="1">
        <w:r w:rsidRPr="00B441EF">
          <w:rPr>
            <w:sz w:val="28"/>
            <w:szCs w:val="28"/>
          </w:rPr>
          <w:t>4</w:t>
        </w:r>
      </w:hyperlink>
      <w:r w:rsidRPr="00B441EF">
        <w:rPr>
          <w:sz w:val="28"/>
          <w:szCs w:val="28"/>
        </w:rPr>
        <w:t xml:space="preserve">, </w:t>
      </w:r>
      <w:hyperlink r:id="rId13" w:history="1">
        <w:r w:rsidRPr="00B441EF">
          <w:rPr>
            <w:sz w:val="28"/>
            <w:szCs w:val="28"/>
          </w:rPr>
          <w:t>5 части 1 статьи 57</w:t>
        </w:r>
      </w:hyperlink>
      <w:r w:rsidRPr="00B441EF">
        <w:rPr>
          <w:sz w:val="28"/>
          <w:szCs w:val="28"/>
        </w:rPr>
        <w:t xml:space="preserve"> Закона №248-ФЗ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Конкретный вид и содержание внепланового контрольного (надзорного) мероприятия (перечень контрольных (надзорных) действий) устанавливается распоряжением администрации города Урай о проведении внепланового контрольного (надзорного) мероприятия в зависимости от основания проведения контрольного (надзорного) мероприятия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 Инспекционный визит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5.1. Инспекционный визит проводится в порядке, установленном статьей 70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2. В ходе инспекционного визита могут совершаться следующие </w:t>
      </w:r>
      <w:r w:rsidRPr="00B441EF">
        <w:rPr>
          <w:sz w:val="28"/>
          <w:szCs w:val="28"/>
        </w:rPr>
        <w:lastRenderedPageBreak/>
        <w:t>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нструментальное обследование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5.3. Внеплановый инспекционный визит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bCs/>
          <w:sz w:val="28"/>
          <w:szCs w:val="28"/>
        </w:rPr>
        <w:t>3.6</w:t>
      </w:r>
      <w:r w:rsidRPr="00B441EF">
        <w:rPr>
          <w:sz w:val="28"/>
          <w:szCs w:val="28"/>
        </w:rPr>
        <w:t xml:space="preserve">. Рейдовый осмотр. 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1. Рейдовый осмотр проводится в порядке, установленном статьей 71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6.2. В ходе рейдового осмотра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6.3. Рейдовый осмотр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 Документарная проверка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1. Документарная проверка проводится в порядке, установленном статьей 72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7.2. В ходе документар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получение письменных объяснени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истребование документов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экспертиза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7.3. Внеплановая документар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 Выездная проверка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1. Выездная проверка проводится в порядке, установленном статьей 73 Закона №248-ФЗ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8.2. В ходе выездной проверки могут совершаться следующие контрольные (надзорные) действия: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осмотр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опрос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получение письменных объяснений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истребование документов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441EF" w:rsidRPr="00B441EF">
        <w:rPr>
          <w:sz w:val="28"/>
          <w:szCs w:val="28"/>
        </w:rPr>
        <w:t>) инструментальное обследование;</w:t>
      </w:r>
    </w:p>
    <w:p w:rsidR="00B441EF" w:rsidRPr="00B441EF" w:rsidRDefault="005F682D" w:rsidP="00B441E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441EF" w:rsidRPr="00B441EF">
        <w:rPr>
          <w:sz w:val="28"/>
          <w:szCs w:val="28"/>
        </w:rPr>
        <w:t>) экспертиза.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 xml:space="preserve">3.8.3. Внеплановая выездная проверка проводится по согласованию с прокуратурой города </w:t>
      </w:r>
      <w:proofErr w:type="spellStart"/>
      <w:r w:rsidRPr="00B441EF">
        <w:rPr>
          <w:sz w:val="28"/>
          <w:szCs w:val="28"/>
        </w:rPr>
        <w:t>Урая</w:t>
      </w:r>
      <w:proofErr w:type="spellEnd"/>
      <w:r w:rsidRPr="00B441EF">
        <w:rPr>
          <w:sz w:val="28"/>
          <w:szCs w:val="28"/>
        </w:rPr>
        <w:t>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8.4. Срок проведения выездной проверки не может превышать десять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B441EF">
        <w:rPr>
          <w:sz w:val="28"/>
          <w:szCs w:val="28"/>
        </w:rPr>
        <w:t>микропредприятия</w:t>
      </w:r>
      <w:proofErr w:type="spellEnd"/>
      <w:r w:rsidRPr="00B441EF">
        <w:rPr>
          <w:sz w:val="28"/>
          <w:szCs w:val="28"/>
        </w:rPr>
        <w:t xml:space="preserve">. </w:t>
      </w:r>
    </w:p>
    <w:p w:rsidR="00F7084E" w:rsidRPr="00B441EF" w:rsidRDefault="00F7084E" w:rsidP="00F7084E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3.9. Случаями, при наступлении которых индивидуальный предприниматель, гражданин, являющиеся контролируемыми лицами, вправе в соответствии с частью 8 статьи 31 Закона  №248-ФЗ представить в контрольный орган информацию о невозможности присутствия при проведении контрольного (надзорного) мероприятия, являются: </w:t>
      </w:r>
    </w:p>
    <w:p w:rsidR="00F7084E" w:rsidRPr="00B441EF" w:rsidRDefault="00F7084E" w:rsidP="00F7084E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нахождение на стационарном и или амбулаторном лечении (с предоставлением подтверждающего данный факт соответствующего документа лечебного учреждения);</w:t>
      </w:r>
    </w:p>
    <w:p w:rsidR="00F7084E" w:rsidRPr="00B441EF" w:rsidRDefault="00F7084E" w:rsidP="00F7084E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2) нахождение на самоизоляции на основании постановления</w:t>
      </w:r>
      <w:r>
        <w:rPr>
          <w:sz w:val="28"/>
          <w:szCs w:val="28"/>
        </w:rPr>
        <w:t xml:space="preserve"> Губернатора Ханты-Мансийского автономного округа – Югры, постановления</w:t>
      </w:r>
      <w:r w:rsidRPr="00B441EF">
        <w:rPr>
          <w:sz w:val="28"/>
          <w:szCs w:val="28"/>
        </w:rPr>
        <w:t xml:space="preserve"> Федеральной службы по надзору в сфере защиты прав потребителей и благополучия человека;</w:t>
      </w:r>
    </w:p>
    <w:p w:rsidR="00F7084E" w:rsidRPr="00B441EF" w:rsidRDefault="00F7084E" w:rsidP="00F7084E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) выезд за пределы города Урай (с предоставлением подтверждающих проездных документов, либо, в случае использования автотранспортного средства, документов, подтверждающих оплату стоимости израсходованного топлива);</w:t>
      </w:r>
    </w:p>
    <w:p w:rsidR="00F7084E" w:rsidRPr="00B441EF" w:rsidRDefault="00F7084E" w:rsidP="00F7084E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) нахождение по месту работы</w:t>
      </w:r>
      <w:r w:rsidRPr="00B441EF">
        <w:rPr>
          <w:color w:val="0F0F0F"/>
          <w:spacing w:val="2"/>
          <w:sz w:val="28"/>
          <w:szCs w:val="28"/>
          <w:shd w:val="clear" w:color="auto" w:fill="FFFFFF"/>
        </w:rPr>
        <w:t xml:space="preserve"> </w:t>
      </w:r>
      <w:r w:rsidRPr="00B441EF">
        <w:rPr>
          <w:sz w:val="28"/>
          <w:szCs w:val="28"/>
        </w:rPr>
        <w:t>за пределами города Урай, в том числе лиц, работающих вахтовым методом, либо направленных в служебную командировку (с предоставлением подтверждающих данный факт документов);</w:t>
      </w:r>
    </w:p>
    <w:p w:rsidR="00F7084E" w:rsidRPr="00B441EF" w:rsidRDefault="00F7084E" w:rsidP="00F7084E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5) административный арест;</w:t>
      </w:r>
    </w:p>
    <w:p w:rsidR="00F7084E" w:rsidRDefault="00F7084E" w:rsidP="00F7084E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6) избрание в отношении подозреваемого в совершении преступления физического лица меры пресечения в виде подписки о невыезде и надлежащем поведении, запрете определенных действий, заключения под стражу, домашнего аре</w:t>
      </w:r>
      <w:r>
        <w:rPr>
          <w:rFonts w:ascii="Times New Roman" w:hAnsi="Times New Roman" w:cs="Times New Roman"/>
          <w:sz w:val="28"/>
          <w:szCs w:val="28"/>
        </w:rPr>
        <w:t>ста;</w:t>
      </w:r>
    </w:p>
    <w:p w:rsidR="00F7084E" w:rsidRPr="00B441EF" w:rsidRDefault="00F7084E" w:rsidP="00F7084E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прохождение военной службы по призыву или альтернативной гражданской службы;</w:t>
      </w:r>
    </w:p>
    <w:p w:rsidR="00F7084E" w:rsidRPr="00B441EF" w:rsidRDefault="00F7084E" w:rsidP="00F7084E">
      <w:pPr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B441EF">
        <w:rPr>
          <w:sz w:val="28"/>
          <w:szCs w:val="28"/>
        </w:rPr>
        <w:t xml:space="preserve">) обстоятельства непреодолимой силы -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 и иные чрезвычайные и непредотвратимые обстоятельства, путем предоставления заявления следующего содержания (с приложением подтверждающих данный факт документов (при наличии): </w:t>
      </w:r>
      <w:proofErr w:type="gramEnd"/>
    </w:p>
    <w:p w:rsidR="00F7084E" w:rsidRPr="00B441EF" w:rsidRDefault="00F7084E" w:rsidP="00F7084E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t>а) описани</w:t>
      </w:r>
      <w:r>
        <w:rPr>
          <w:rFonts w:ascii="Times New Roman" w:hAnsi="Times New Roman" w:cs="Times New Roman"/>
          <w:iCs/>
          <w:sz w:val="28"/>
          <w:szCs w:val="28"/>
        </w:rPr>
        <w:t>е</w:t>
      </w:r>
      <w:r w:rsidRPr="00B441EF">
        <w:rPr>
          <w:rFonts w:ascii="Times New Roman" w:hAnsi="Times New Roman" w:cs="Times New Roman"/>
          <w:iCs/>
          <w:sz w:val="28"/>
          <w:szCs w:val="28"/>
        </w:rPr>
        <w:t xml:space="preserve"> обстоятельств непреодолимой силы и их продолжительности;</w:t>
      </w:r>
    </w:p>
    <w:p w:rsidR="00F7084E" w:rsidRPr="00B441EF" w:rsidRDefault="00F7084E" w:rsidP="00F7084E">
      <w:pPr>
        <w:pStyle w:val="af6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441EF">
        <w:rPr>
          <w:rFonts w:ascii="Times New Roman" w:hAnsi="Times New Roman" w:cs="Times New Roman"/>
          <w:iCs/>
          <w:sz w:val="28"/>
          <w:szCs w:val="28"/>
        </w:rPr>
        <w:lastRenderedPageBreak/>
        <w:t>б) 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(надзорного) мероприятия;</w:t>
      </w:r>
    </w:p>
    <w:p w:rsidR="00B441EF" w:rsidRPr="00B441EF" w:rsidRDefault="00F7084E" w:rsidP="00F7084E">
      <w:pPr>
        <w:ind w:firstLine="567"/>
        <w:jc w:val="both"/>
        <w:rPr>
          <w:sz w:val="28"/>
          <w:szCs w:val="28"/>
        </w:rPr>
      </w:pPr>
      <w:r w:rsidRPr="00B441EF">
        <w:rPr>
          <w:iCs/>
          <w:sz w:val="28"/>
          <w:szCs w:val="28"/>
        </w:rPr>
        <w:t>в) указание на срок, необходимый для устранения обстоятельств, препятствующих присутствию при проведении контрольного (надзорного) мероприятия</w:t>
      </w:r>
      <w:proofErr w:type="gramStart"/>
      <w:r w:rsidRPr="00B441EF">
        <w:rPr>
          <w:iCs/>
          <w:sz w:val="28"/>
          <w:szCs w:val="28"/>
        </w:rPr>
        <w:t>.</w:t>
      </w:r>
      <w:r w:rsidR="00B441EF" w:rsidRPr="00B441EF">
        <w:rPr>
          <w:iCs/>
          <w:sz w:val="28"/>
          <w:szCs w:val="28"/>
        </w:rPr>
        <w:t>.</w:t>
      </w:r>
      <w:proofErr w:type="gramEnd"/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3.10. Фотосъемка, ауди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 и видеозапись, иные способы фиксации доказательств нарушений обязательных требований (далее – фиксация доказательств) могут использоваться муниципальным инспектором и лицами, привлекаемыми к совершению контрольных (надзорных) действий, в случаях проведения инспекционного визита, рейдового осмотра, выездной проверки, выездного обследования, за исключением случаев фиксации:</w:t>
      </w:r>
    </w:p>
    <w:p w:rsidR="00B441EF" w:rsidRPr="00F81E3B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 xml:space="preserve">1) сведений, </w:t>
      </w:r>
      <w:r w:rsidRPr="00F81E3B">
        <w:rPr>
          <w:rFonts w:ascii="Times New Roman" w:hAnsi="Times New Roman" w:cs="Times New Roman"/>
          <w:sz w:val="28"/>
          <w:szCs w:val="28"/>
        </w:rPr>
        <w:t xml:space="preserve">отнесенных </w:t>
      </w:r>
      <w:r w:rsidR="00F81E3B" w:rsidRPr="00F81E3B">
        <w:rPr>
          <w:rFonts w:ascii="Times New Roman" w:hAnsi="Times New Roman" w:cs="Times New Roman"/>
          <w:sz w:val="28"/>
          <w:szCs w:val="28"/>
        </w:rPr>
        <w:t>к государственной и иной охраняемой законом тайне</w:t>
      </w:r>
      <w:r w:rsidRPr="00F81E3B">
        <w:rPr>
          <w:rFonts w:ascii="Times New Roman" w:hAnsi="Times New Roman" w:cs="Times New Roman"/>
          <w:sz w:val="28"/>
          <w:szCs w:val="28"/>
        </w:rPr>
        <w:t>;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2) объектов, территорий, которые законодательством Российской Федерации отнесены к режимным и особо важным объектам.</w:t>
      </w:r>
    </w:p>
    <w:p w:rsidR="00B441EF" w:rsidRP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Контролируемые лица и их представители уведомляются муниципальным инспектором или лицом, привлекаемым к совершению контрольных (надзорных) действий, об осуществлении фиксации доказатель</w:t>
      </w:r>
      <w:proofErr w:type="gramStart"/>
      <w:r w:rsidRPr="00B441EF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441EF">
        <w:rPr>
          <w:rFonts w:ascii="Times New Roman" w:hAnsi="Times New Roman" w:cs="Times New Roman"/>
          <w:sz w:val="28"/>
          <w:szCs w:val="28"/>
        </w:rPr>
        <w:t xml:space="preserve">и проведении контрольного (надзорного) мероприятия.    </w:t>
      </w:r>
    </w:p>
    <w:p w:rsidR="00B441EF" w:rsidRDefault="00B441EF" w:rsidP="00B441EF">
      <w:pPr>
        <w:pStyle w:val="af6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1EF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 нарушений обязательных требований, должны позволять однозначно идентифицировать объект фиксации,  дату фиксации объекта. Фотографии, аудио- и видеозаписи, используемые для доказательств нарушений обязательных требований, прилагаются к акту контрольного (надзорного) мероприятия.</w:t>
      </w:r>
    </w:p>
    <w:p w:rsidR="005F682D" w:rsidRDefault="005F682D" w:rsidP="005F682D">
      <w:pPr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1. Обязанность отбора, удостоверения и представления на экспертизу образцов при проведении контрольных (надзорных) мероприятий </w:t>
      </w:r>
      <w:r w:rsidR="00F81E3B">
        <w:rPr>
          <w:sz w:val="28"/>
          <w:szCs w:val="28"/>
        </w:rPr>
        <w:t>возлагается</w:t>
      </w:r>
      <w:r>
        <w:rPr>
          <w:sz w:val="28"/>
          <w:szCs w:val="28"/>
        </w:rPr>
        <w:t xml:space="preserve"> на эксперт</w:t>
      </w:r>
      <w:r w:rsidR="00F81E3B">
        <w:rPr>
          <w:sz w:val="28"/>
          <w:szCs w:val="28"/>
        </w:rPr>
        <w:t>ов</w:t>
      </w:r>
      <w:r>
        <w:rPr>
          <w:sz w:val="28"/>
          <w:szCs w:val="28"/>
        </w:rPr>
        <w:t xml:space="preserve">. 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2</w:t>
      </w:r>
      <w:r w:rsidRPr="00B441EF">
        <w:rPr>
          <w:sz w:val="28"/>
          <w:szCs w:val="28"/>
        </w:rPr>
        <w:t>. При невозможности транспортировки образца исследования к месту работы эксперта в случае наступления обстоятельств непреодолимой силы контрольный орган обеспечивает ему беспрепятственный доступ к образцу и необходимые условия для исследования.</w:t>
      </w:r>
    </w:p>
    <w:p w:rsidR="00B441EF" w:rsidRPr="00B441EF" w:rsidRDefault="00B441EF" w:rsidP="00B441EF">
      <w:pPr>
        <w:ind w:firstLine="567"/>
        <w:contextualSpacing/>
        <w:jc w:val="both"/>
        <w:rPr>
          <w:sz w:val="28"/>
          <w:szCs w:val="28"/>
        </w:rPr>
      </w:pPr>
      <w:r w:rsidRPr="00B441EF">
        <w:rPr>
          <w:sz w:val="28"/>
          <w:szCs w:val="28"/>
        </w:rPr>
        <w:t>3.1</w:t>
      </w:r>
      <w:r w:rsidR="005F682D">
        <w:rPr>
          <w:sz w:val="28"/>
          <w:szCs w:val="28"/>
        </w:rPr>
        <w:t>3</w:t>
      </w:r>
      <w:r w:rsidRPr="00B441EF">
        <w:rPr>
          <w:sz w:val="28"/>
          <w:szCs w:val="28"/>
        </w:rPr>
        <w:t>. Результаты контрольного (надзорного) мероприятия оформляются в соответствии с  Законом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widowControl w:val="0"/>
        <w:ind w:firstLine="567"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4. Обжалование решений контрольного органа, действий (бездействия) его должностных лиц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1. Обжалование решений контрольного органа, действий (бездействия) его должностных лиц осуществляется в соответствии с главой 9 Закона №248-ФЗ.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2. Рассмотрение жалоб осуществляется в следующем порядке: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1) жалоба на решение контрольного органа, действия (бездействие) его должностных лиц рассматривается главой города Урай;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lastRenderedPageBreak/>
        <w:t>2) жалоба на действия (бездействие) руководителя контрольного органа рассматривается главой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4.3. Глава города Урай определяет уполномоченное должностное лицо контрольного органа, которое обеспечивает подготовку заключения по доводам и требованиям, содержащимся в поступившей жалобе. </w:t>
      </w:r>
    </w:p>
    <w:p w:rsidR="00B441EF" w:rsidRPr="00B441EF" w:rsidRDefault="00B441EF" w:rsidP="00B441EF">
      <w:pPr>
        <w:widowControl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4. Решение по результатам рассмотрения жалобы принимается с учетом заключения, указанного в пункте 4.3 Положения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5. Жалоба подлежит рассмотрению в срок, установленный статьей 43 Закона №248-ФЗ, за исключением следующих случаев, при которых срок рассмотрения жалобы может быть продлен на двадцать рабочих дней: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sz w:val="28"/>
          <w:szCs w:val="28"/>
        </w:rPr>
        <w:t xml:space="preserve">1) направление запроса в иные органы и организации о </w:t>
      </w:r>
      <w:r w:rsidRPr="00B441EF">
        <w:rPr>
          <w:color w:val="000000"/>
          <w:sz w:val="28"/>
          <w:szCs w:val="28"/>
          <w:shd w:val="clear" w:color="auto" w:fill="FFFFFF"/>
        </w:rPr>
        <w:t>предоставлении документов и материалов, отсутствующих в распоряжении контрольного органа, необходимых для объективного и всестороннего рассмотрения жалобы;</w:t>
      </w:r>
    </w:p>
    <w:p w:rsidR="00B441EF" w:rsidRPr="00B441EF" w:rsidRDefault="00B441EF" w:rsidP="00B441EF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B441EF">
        <w:rPr>
          <w:color w:val="000000"/>
          <w:sz w:val="28"/>
          <w:szCs w:val="28"/>
          <w:shd w:val="clear" w:color="auto" w:fill="FFFFFF"/>
        </w:rPr>
        <w:t>2) нахождение должностного лица, действие (бездействие) которого обжалуется, в отпуске, служебной командировке;</w:t>
      </w:r>
    </w:p>
    <w:p w:rsidR="00B441EF" w:rsidRPr="00B441EF" w:rsidRDefault="00B441EF" w:rsidP="00B441EF">
      <w:pPr>
        <w:ind w:firstLine="567"/>
        <w:jc w:val="both"/>
        <w:rPr>
          <w:sz w:val="28"/>
          <w:szCs w:val="28"/>
        </w:rPr>
      </w:pPr>
      <w:r w:rsidRPr="00B441EF">
        <w:rPr>
          <w:color w:val="000000"/>
          <w:sz w:val="28"/>
          <w:szCs w:val="28"/>
          <w:shd w:val="clear" w:color="auto" w:fill="FFFFFF"/>
        </w:rPr>
        <w:t>3) временная нетрудоспособность должностного лица, действие (бездействие) которого обжалуется, вследствие заболевания или травмы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4.6. Жалоба, содержащая сведения и документы, составляющие государственную или иную охраняемую законом тайну (далее – жалоба, содержащая государственную тайну), подается контролируемым лицом в администрацию города Урай на бумажном носителе в запечатанном конверте в соответствии с требованиями законодательства Российской Федерации о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Жалоба, содержащая государственную тайну, доставляется в администрацию города Урай Федеральным государственным унитарным предприятием «Главный центр специальной связи» либо самостоятельно контролируемым лицом (в случае наличия у него лицензии на проведение работ с использованием сведений, составляющих государственную тайну) через службу специальных мероприятий администрации города Урай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>В рассмотрении указанных в настоящем пункте жалоб участвуют должностные лица контрольного органа, допу</w:t>
      </w:r>
      <w:r w:rsidR="00DC4F7D">
        <w:rPr>
          <w:sz w:val="28"/>
          <w:szCs w:val="28"/>
        </w:rPr>
        <w:t>щенные</w:t>
      </w:r>
      <w:r w:rsidRPr="00B441EF">
        <w:rPr>
          <w:sz w:val="28"/>
          <w:szCs w:val="28"/>
        </w:rPr>
        <w:t xml:space="preserve"> к государственной тайне.</w:t>
      </w: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Рассмотрение жалоб, содержащих государственную тайну, хранение документов по результатам рассмотрения указанных жалоб осуществляется с соблюдением требований законодательства Российской Федерации о государственной тайне.  </w:t>
      </w:r>
    </w:p>
    <w:p w:rsidR="00B441EF" w:rsidRPr="00B441EF" w:rsidRDefault="00B441EF" w:rsidP="00B441EF">
      <w:pPr>
        <w:ind w:firstLine="567"/>
        <w:rPr>
          <w:sz w:val="28"/>
          <w:szCs w:val="28"/>
        </w:rPr>
      </w:pPr>
    </w:p>
    <w:p w:rsidR="00B441EF" w:rsidRPr="00B441EF" w:rsidRDefault="00B441EF" w:rsidP="00B441EF">
      <w:pPr>
        <w:ind w:firstLine="567"/>
        <w:contextualSpacing/>
        <w:jc w:val="center"/>
        <w:rPr>
          <w:sz w:val="28"/>
          <w:szCs w:val="28"/>
        </w:rPr>
      </w:pPr>
      <w:r w:rsidRPr="00B441EF">
        <w:rPr>
          <w:sz w:val="28"/>
          <w:szCs w:val="28"/>
        </w:rPr>
        <w:t>5. Заключительные положения</w:t>
      </w:r>
    </w:p>
    <w:p w:rsidR="00B441EF" w:rsidRPr="00B441EF" w:rsidRDefault="00B441EF" w:rsidP="00B441EF">
      <w:pPr>
        <w:ind w:firstLine="567"/>
        <w:contextualSpacing/>
        <w:jc w:val="both"/>
        <w:rPr>
          <w:b/>
          <w:sz w:val="28"/>
          <w:szCs w:val="28"/>
        </w:rPr>
      </w:pPr>
    </w:p>
    <w:p w:rsidR="00B441EF" w:rsidRPr="00B441EF" w:rsidRDefault="00B441EF" w:rsidP="00B441EF">
      <w:pPr>
        <w:adjustRightInd w:val="0"/>
        <w:ind w:firstLine="567"/>
        <w:jc w:val="both"/>
        <w:rPr>
          <w:sz w:val="28"/>
          <w:szCs w:val="28"/>
        </w:rPr>
      </w:pPr>
      <w:r w:rsidRPr="00B441EF">
        <w:rPr>
          <w:sz w:val="28"/>
          <w:szCs w:val="28"/>
        </w:rPr>
        <w:t xml:space="preserve">5.1. До 31.12.2023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</w:t>
      </w:r>
      <w:r w:rsidRPr="00B441EF">
        <w:rPr>
          <w:sz w:val="28"/>
          <w:szCs w:val="28"/>
        </w:rPr>
        <w:lastRenderedPageBreak/>
        <w:t>сведениями с контролируемыми лицами осуществляется на бумажном носителе.</w:t>
      </w:r>
    </w:p>
    <w:p w:rsidR="00B441EF" w:rsidRPr="00B328A8" w:rsidRDefault="00B441EF" w:rsidP="00B441EF">
      <w:pPr>
        <w:ind w:firstLine="567"/>
        <w:contextualSpacing/>
        <w:jc w:val="both"/>
        <w:rPr>
          <w:i/>
          <w:sz w:val="24"/>
          <w:szCs w:val="24"/>
        </w:rPr>
      </w:pPr>
    </w:p>
    <w:p w:rsidR="00CC5C99" w:rsidRPr="003D784D" w:rsidRDefault="00CC5C99" w:rsidP="00B441EF">
      <w:pPr>
        <w:adjustRightInd w:val="0"/>
        <w:ind w:firstLine="539"/>
        <w:contextualSpacing/>
        <w:jc w:val="center"/>
        <w:rPr>
          <w:sz w:val="28"/>
          <w:szCs w:val="28"/>
        </w:rPr>
      </w:pPr>
    </w:p>
    <w:sectPr w:rsidR="00CC5C99" w:rsidRPr="003D784D" w:rsidSect="003E641B">
      <w:pgSz w:w="11906" w:h="16838"/>
      <w:pgMar w:top="1134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9BE" w:rsidRDefault="009739BE">
      <w:r>
        <w:separator/>
      </w:r>
    </w:p>
  </w:endnote>
  <w:endnote w:type="continuationSeparator" w:id="0">
    <w:p w:rsidR="009739BE" w:rsidRDefault="009739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9BE" w:rsidRDefault="009739BE">
      <w:r>
        <w:separator/>
      </w:r>
    </w:p>
  </w:footnote>
  <w:footnote w:type="continuationSeparator" w:id="0">
    <w:p w:rsidR="009739BE" w:rsidRDefault="009739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627918"/>
    <w:multiLevelType w:val="hybridMultilevel"/>
    <w:tmpl w:val="AEF43456"/>
    <w:lvl w:ilvl="0" w:tplc="24ECD13E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99041C"/>
    <w:multiLevelType w:val="multilevel"/>
    <w:tmpl w:val="05F02C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8">
    <w:nsid w:val="32C27997"/>
    <w:multiLevelType w:val="hybridMultilevel"/>
    <w:tmpl w:val="DE3AE3BA"/>
    <w:lvl w:ilvl="0" w:tplc="32960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1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5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21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3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7"/>
  </w:num>
  <w:num w:numId="5">
    <w:abstractNumId w:val="1"/>
  </w:num>
  <w:num w:numId="6">
    <w:abstractNumId w:val="23"/>
  </w:num>
  <w:num w:numId="7">
    <w:abstractNumId w:val="13"/>
  </w:num>
  <w:num w:numId="8">
    <w:abstractNumId w:val="1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4"/>
  </w:num>
  <w:num w:numId="12">
    <w:abstractNumId w:val="20"/>
  </w:num>
  <w:num w:numId="13">
    <w:abstractNumId w:val="16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22"/>
  </w:num>
  <w:num w:numId="18">
    <w:abstractNumId w:val="19"/>
  </w:num>
  <w:num w:numId="19">
    <w:abstractNumId w:val="3"/>
  </w:num>
  <w:num w:numId="20">
    <w:abstractNumId w:val="11"/>
  </w:num>
  <w:num w:numId="21">
    <w:abstractNumId w:val="6"/>
  </w:num>
  <w:num w:numId="22">
    <w:abstractNumId w:val="4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4E8"/>
    <w:rsid w:val="00013AC4"/>
    <w:rsid w:val="00014F43"/>
    <w:rsid w:val="00014F82"/>
    <w:rsid w:val="00017E9E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3972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469FB"/>
    <w:rsid w:val="00155745"/>
    <w:rsid w:val="00155BD1"/>
    <w:rsid w:val="0015735E"/>
    <w:rsid w:val="00157C4E"/>
    <w:rsid w:val="00160002"/>
    <w:rsid w:val="00162042"/>
    <w:rsid w:val="00162CF7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A7DC5"/>
    <w:rsid w:val="001B5423"/>
    <w:rsid w:val="001C04A1"/>
    <w:rsid w:val="001C1848"/>
    <w:rsid w:val="001C2722"/>
    <w:rsid w:val="001C3150"/>
    <w:rsid w:val="001C36A6"/>
    <w:rsid w:val="001C4380"/>
    <w:rsid w:val="001C463E"/>
    <w:rsid w:val="001C5D56"/>
    <w:rsid w:val="001C6A82"/>
    <w:rsid w:val="001C6F29"/>
    <w:rsid w:val="001C7246"/>
    <w:rsid w:val="001D1B4E"/>
    <w:rsid w:val="001D2CAD"/>
    <w:rsid w:val="001D3969"/>
    <w:rsid w:val="001D3F1C"/>
    <w:rsid w:val="001D4E03"/>
    <w:rsid w:val="001D7EDF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4BC1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7F"/>
    <w:rsid w:val="003600ED"/>
    <w:rsid w:val="00363026"/>
    <w:rsid w:val="00363DFE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84D"/>
    <w:rsid w:val="003D7EA8"/>
    <w:rsid w:val="003E16A9"/>
    <w:rsid w:val="003E1B83"/>
    <w:rsid w:val="003E20BC"/>
    <w:rsid w:val="003E3706"/>
    <w:rsid w:val="003E4CFF"/>
    <w:rsid w:val="003E641B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1947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1DC5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9FE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2F2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4E54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2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5B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69B5"/>
    <w:rsid w:val="006300DE"/>
    <w:rsid w:val="0063097F"/>
    <w:rsid w:val="0063199C"/>
    <w:rsid w:val="0063244C"/>
    <w:rsid w:val="006328C4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3D4A"/>
    <w:rsid w:val="00674E8E"/>
    <w:rsid w:val="0067564F"/>
    <w:rsid w:val="00677290"/>
    <w:rsid w:val="0067742D"/>
    <w:rsid w:val="0067789E"/>
    <w:rsid w:val="00677ABC"/>
    <w:rsid w:val="006817FC"/>
    <w:rsid w:val="0068273B"/>
    <w:rsid w:val="00683BC9"/>
    <w:rsid w:val="00687D02"/>
    <w:rsid w:val="00687E84"/>
    <w:rsid w:val="006903E9"/>
    <w:rsid w:val="00690C02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6F5080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2929"/>
    <w:rsid w:val="007539ED"/>
    <w:rsid w:val="0075442D"/>
    <w:rsid w:val="007546A6"/>
    <w:rsid w:val="00754831"/>
    <w:rsid w:val="00755FE6"/>
    <w:rsid w:val="00756965"/>
    <w:rsid w:val="00756C1D"/>
    <w:rsid w:val="00756C33"/>
    <w:rsid w:val="00757E12"/>
    <w:rsid w:val="0076076E"/>
    <w:rsid w:val="00761014"/>
    <w:rsid w:val="00761116"/>
    <w:rsid w:val="00763A3F"/>
    <w:rsid w:val="00764235"/>
    <w:rsid w:val="00764BE4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927E6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ADF"/>
    <w:rsid w:val="00810F43"/>
    <w:rsid w:val="008114F3"/>
    <w:rsid w:val="00811879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07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0779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3816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589"/>
    <w:rsid w:val="00954FAF"/>
    <w:rsid w:val="009628AC"/>
    <w:rsid w:val="00962FED"/>
    <w:rsid w:val="009644BD"/>
    <w:rsid w:val="00966F38"/>
    <w:rsid w:val="009675C3"/>
    <w:rsid w:val="009702E0"/>
    <w:rsid w:val="009712CD"/>
    <w:rsid w:val="0097195A"/>
    <w:rsid w:val="009721DC"/>
    <w:rsid w:val="00972945"/>
    <w:rsid w:val="009739BE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157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6F7B"/>
    <w:rsid w:val="009E719D"/>
    <w:rsid w:val="009E7D25"/>
    <w:rsid w:val="009F03F4"/>
    <w:rsid w:val="009F0602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6263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41EF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67B4F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0EE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309D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5FC1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29"/>
    <w:rsid w:val="00CD6581"/>
    <w:rsid w:val="00CD69A7"/>
    <w:rsid w:val="00CE1946"/>
    <w:rsid w:val="00CE1F57"/>
    <w:rsid w:val="00CE2794"/>
    <w:rsid w:val="00CE67B7"/>
    <w:rsid w:val="00CF0163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5E27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0F86"/>
    <w:rsid w:val="00D41C25"/>
    <w:rsid w:val="00D4264B"/>
    <w:rsid w:val="00D42B18"/>
    <w:rsid w:val="00D4325B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07FE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0658"/>
    <w:rsid w:val="00DB1B4E"/>
    <w:rsid w:val="00DB3696"/>
    <w:rsid w:val="00DB4512"/>
    <w:rsid w:val="00DC0B83"/>
    <w:rsid w:val="00DC11BF"/>
    <w:rsid w:val="00DC1A88"/>
    <w:rsid w:val="00DC213E"/>
    <w:rsid w:val="00DC251D"/>
    <w:rsid w:val="00DC278C"/>
    <w:rsid w:val="00DC3A68"/>
    <w:rsid w:val="00DC3AAB"/>
    <w:rsid w:val="00DC45DB"/>
    <w:rsid w:val="00DC4F7D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3CB4"/>
    <w:rsid w:val="00DF430C"/>
    <w:rsid w:val="00DF74EE"/>
    <w:rsid w:val="00E01744"/>
    <w:rsid w:val="00E01E80"/>
    <w:rsid w:val="00E0290B"/>
    <w:rsid w:val="00E060F8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4FD7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D5C"/>
    <w:rsid w:val="00E64C01"/>
    <w:rsid w:val="00E67BD6"/>
    <w:rsid w:val="00E67F42"/>
    <w:rsid w:val="00E72318"/>
    <w:rsid w:val="00E72994"/>
    <w:rsid w:val="00E72D4B"/>
    <w:rsid w:val="00E802E0"/>
    <w:rsid w:val="00E80644"/>
    <w:rsid w:val="00E810E8"/>
    <w:rsid w:val="00E86001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03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084E"/>
    <w:rsid w:val="00F71F69"/>
    <w:rsid w:val="00F72536"/>
    <w:rsid w:val="00F72624"/>
    <w:rsid w:val="00F72632"/>
    <w:rsid w:val="00F7296C"/>
    <w:rsid w:val="00F72EC9"/>
    <w:rsid w:val="00F72EE8"/>
    <w:rsid w:val="00F81E3B"/>
    <w:rsid w:val="00F832DF"/>
    <w:rsid w:val="00F8493C"/>
    <w:rsid w:val="00F85097"/>
    <w:rsid w:val="00F85E25"/>
    <w:rsid w:val="00F8633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480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8E1"/>
    <w:rsid w:val="00FD6DD0"/>
    <w:rsid w:val="00FE235F"/>
    <w:rsid w:val="00FE3414"/>
    <w:rsid w:val="00FE56F4"/>
    <w:rsid w:val="00FE5D4C"/>
    <w:rsid w:val="00FE6B28"/>
    <w:rsid w:val="00FF215F"/>
    <w:rsid w:val="00FF286D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1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D4E32A31A176726FF77A9EFC32AC1AADF1A11E10915B9C2EAEB08B6420BA89D5285C3D8291065AFE96704B4B5FA87C24CDB8E14FED710BCUBy5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4E32A31A176726FF77A9EFC32AC1AADF1A11E10915B9C2EAEB08B6420BA89D5285C3D8291065AFE66704B4B5FA87C24CDB8E14FED710BCUBy5H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4E32A31A176726FF77A9EFC32AC1AADF1A11E10915B9C2EAEB08B6420BA89D5285C3D8291065AFE76704B4B5FA87C24CDB8E14FED710BCUBy5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D4E32A31A176726FF77A9EFC32AC1AADF1A11E10915B9C2EAEB08B6420BA89D5285C3D8291065AFE56704B4B5FA87C24CDB8E14FED710BCUBy5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5E01-776F-4D46-BBA3-05490E2D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466</Words>
  <Characters>20164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Филатова Виктория Витальевна</cp:lastModifiedBy>
  <cp:revision>10</cp:revision>
  <cp:lastPrinted>2018-04-26T05:32:00Z</cp:lastPrinted>
  <dcterms:created xsi:type="dcterms:W3CDTF">2021-07-14T05:50:00Z</dcterms:created>
  <dcterms:modified xsi:type="dcterms:W3CDTF">2021-09-02T04:48:00Z</dcterms:modified>
</cp:coreProperties>
</file>